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7EE5" w14:textId="60ADA08F" w:rsidR="00431800" w:rsidRPr="00431800" w:rsidRDefault="00431800" w:rsidP="0097343B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A</w:t>
      </w:r>
    </w:p>
    <w:p w14:paraId="1849ED7E" w14:textId="1748DFF7" w:rsidR="00431800" w:rsidRPr="00431800" w:rsidRDefault="00E50ED7" w:rsidP="0097343B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lang w:val="en-US"/>
        </w:rPr>
        <w:t>LAST NAME</w:t>
      </w:r>
      <w:r w:rsidR="00431800" w:rsidRPr="00431800">
        <w:rPr>
          <w:rFonts w:ascii="Berlin Sans FB" w:hAnsi="Berlin Sans FB"/>
          <w:lang w:val="en-US"/>
        </w:rPr>
        <w:t>:</w:t>
      </w:r>
      <w:r w:rsidR="00431800" w:rsidRPr="00431800">
        <w:rPr>
          <w:rFonts w:ascii="Berlin Sans FB" w:hAnsi="Berlin Sans FB"/>
          <w:lang w:val="en-US"/>
        </w:rPr>
        <w:tab/>
      </w:r>
      <w:r w:rsid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  <w:t xml:space="preserve">First name: </w:t>
      </w:r>
      <w:r w:rsidR="00431800" w:rsidRPr="00431800">
        <w:rPr>
          <w:rFonts w:ascii="Berlin Sans FB" w:hAnsi="Berlin Sans FB"/>
          <w:lang w:val="en-US"/>
        </w:rPr>
        <w:tab/>
      </w:r>
      <w:r w:rsid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  <w:t>Cl</w:t>
      </w:r>
      <w:r w:rsidR="00431800">
        <w:rPr>
          <w:rFonts w:ascii="Berlin Sans FB" w:hAnsi="Berlin Sans FB"/>
          <w:lang w:val="en-US"/>
        </w:rPr>
        <w:t>ass:</w:t>
      </w:r>
      <w:r w:rsidR="00790F03">
        <w:rPr>
          <w:rFonts w:ascii="Berlin Sans FB" w:hAnsi="Berlin Sans FB"/>
          <w:lang w:val="en-US"/>
        </w:rPr>
        <w:tab/>
      </w:r>
      <w:r w:rsidR="00790F03">
        <w:rPr>
          <w:rFonts w:ascii="Berlin Sans FB" w:hAnsi="Berlin Sans FB"/>
          <w:lang w:val="en-US"/>
        </w:rPr>
        <w:tab/>
        <w:t>/</w:t>
      </w:r>
      <w:r>
        <w:rPr>
          <w:rFonts w:ascii="Berlin Sans FB" w:hAnsi="Berlin Sans FB"/>
          <w:lang w:val="en-US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"/>
        <w:gridCol w:w="4212"/>
        <w:gridCol w:w="516"/>
        <w:gridCol w:w="4341"/>
      </w:tblGrid>
      <w:tr w:rsidR="00431800" w:rsidRPr="00431800" w14:paraId="63E0822B" w14:textId="77777777" w:rsidTr="00920752">
        <w:tc>
          <w:tcPr>
            <w:tcW w:w="559" w:type="dxa"/>
          </w:tcPr>
          <w:p w14:paraId="4388B3D7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12" w:type="dxa"/>
          </w:tcPr>
          <w:p w14:paraId="6E682874" w14:textId="5CEF1A62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ouple, arrangeant</w:t>
            </w:r>
            <w:r w:rsidR="006C784E">
              <w:rPr>
                <w:rFonts w:ascii="Berlin Sans FB" w:hAnsi="Berlin Sans FB"/>
              </w:rPr>
              <w:t xml:space="preserve">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2CE4D2D1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1" w:type="dxa"/>
          </w:tcPr>
          <w:p w14:paraId="61786C52" w14:textId="3BFFC1EA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 w:rsidRPr="00191CC3">
              <w:rPr>
                <w:rFonts w:ascii="Berlin Sans FB" w:hAnsi="Berlin Sans FB"/>
              </w:rPr>
              <w:t>compter sur quelqu’un</w:t>
            </w:r>
            <w:r>
              <w:rPr>
                <w:rFonts w:ascii="Berlin Sans FB" w:hAnsi="Berlin Sans FB"/>
              </w:rPr>
              <w:t xml:space="preserve">      </w:t>
            </w:r>
            <w:r w:rsidR="00D77545">
              <w:rPr>
                <w:rFonts w:ascii="Berlin Sans FB" w:hAnsi="Berlin Sans FB"/>
              </w:rPr>
              <w:t xml:space="preserve">  </w:t>
            </w:r>
            <w:r>
              <w:rPr>
                <w:rFonts w:ascii="Berlin Sans FB" w:hAnsi="Berlin Sans FB"/>
              </w:rPr>
              <w:t xml:space="preserve">              </w:t>
            </w:r>
            <w:r>
              <w:rPr>
                <w:rFonts w:ascii="Berlin Sans FB" w:hAnsi="Berlin Sans FB"/>
                <w:sz w:val="18"/>
                <w:szCs w:val="18"/>
              </w:rPr>
              <w:t xml:space="preserve">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431800" w:rsidRPr="00431800" w14:paraId="5AE614CB" w14:textId="77777777" w:rsidTr="00920752">
        <w:tc>
          <w:tcPr>
            <w:tcW w:w="559" w:type="dxa"/>
          </w:tcPr>
          <w:p w14:paraId="36EE998B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12" w:type="dxa"/>
          </w:tcPr>
          <w:p w14:paraId="7A852EE0" w14:textId="72DFBBFD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usceptible</w:t>
            </w:r>
            <w:r w:rsidR="006C784E">
              <w:rPr>
                <w:rFonts w:ascii="Berlin Sans FB" w:hAnsi="Berlin Sans FB"/>
              </w:rPr>
              <w:t xml:space="preserve">                      </w:t>
            </w:r>
            <w:r w:rsidR="00790F03">
              <w:rPr>
                <w:rFonts w:ascii="Berlin Sans FB" w:hAnsi="Berlin Sans FB"/>
              </w:rPr>
              <w:t xml:space="preserve">                 </w:t>
            </w:r>
            <w:r w:rsidR="006C784E">
              <w:rPr>
                <w:rFonts w:ascii="Berlin Sans FB" w:hAnsi="Berlin Sans FB"/>
              </w:rPr>
              <w:t xml:space="preserve">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62644F38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1" w:type="dxa"/>
          </w:tcPr>
          <w:p w14:paraId="3D3FFD52" w14:textId="22806D4B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apacité</w:t>
            </w:r>
            <w:r w:rsidR="006C784E">
              <w:rPr>
                <w:rFonts w:ascii="Berlin Sans FB" w:hAnsi="Berlin Sans FB"/>
              </w:rPr>
              <w:t xml:space="preserve">     </w:t>
            </w:r>
            <w:r>
              <w:rPr>
                <w:rFonts w:ascii="Berlin Sans FB" w:hAnsi="Berlin Sans FB"/>
              </w:rPr>
              <w:t xml:space="preserve">         </w:t>
            </w:r>
            <w:r w:rsidR="006C784E">
              <w:rPr>
                <w:rFonts w:ascii="Berlin Sans FB" w:hAnsi="Berlin Sans FB"/>
              </w:rPr>
              <w:t xml:space="preserve">       </w:t>
            </w:r>
            <w:r w:rsidR="00790F03">
              <w:rPr>
                <w:rFonts w:ascii="Berlin Sans FB" w:hAnsi="Berlin Sans FB"/>
              </w:rPr>
              <w:t xml:space="preserve">       </w:t>
            </w:r>
            <w:r w:rsidR="00D77545">
              <w:rPr>
                <w:rFonts w:ascii="Berlin Sans FB" w:hAnsi="Berlin Sans FB"/>
              </w:rPr>
              <w:t xml:space="preserve">  </w:t>
            </w:r>
            <w:r w:rsidR="00790F03">
              <w:rPr>
                <w:rFonts w:ascii="Berlin Sans FB" w:hAnsi="Berlin Sans FB"/>
              </w:rPr>
              <w:t xml:space="preserve">          </w:t>
            </w:r>
            <w:r w:rsidR="006C784E">
              <w:rPr>
                <w:rFonts w:ascii="Berlin Sans FB" w:hAnsi="Berlin Sans FB"/>
              </w:rPr>
              <w:t xml:space="preserve">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431800" w:rsidRPr="00431800" w14:paraId="3F945EDC" w14:textId="77777777" w:rsidTr="00920752">
        <w:tc>
          <w:tcPr>
            <w:tcW w:w="559" w:type="dxa"/>
          </w:tcPr>
          <w:p w14:paraId="47B8A010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12" w:type="dxa"/>
          </w:tcPr>
          <w:p w14:paraId="10E16A5F" w14:textId="6F21BDFC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imide</w:t>
            </w:r>
            <w:r w:rsidR="006C784E">
              <w:rPr>
                <w:rFonts w:ascii="Berlin Sans FB" w:hAnsi="Berlin Sans FB"/>
              </w:rPr>
              <w:t xml:space="preserve">               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32BA68D9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1" w:type="dxa"/>
          </w:tcPr>
          <w:p w14:paraId="3455185C" w14:textId="06F4D01C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</w:t>
            </w:r>
            <w:r w:rsidR="00431800" w:rsidRPr="00431800">
              <w:rPr>
                <w:rFonts w:ascii="Berlin Sans FB" w:hAnsi="Berlin Sans FB"/>
              </w:rPr>
              <w:t>ccupé</w:t>
            </w:r>
            <w:r>
              <w:rPr>
                <w:rFonts w:ascii="Berlin Sans FB" w:hAnsi="Berlin Sans FB"/>
              </w:rPr>
              <w:t xml:space="preserve"> (adj.)</w:t>
            </w:r>
            <w:r w:rsidR="006C784E">
              <w:rPr>
                <w:rFonts w:ascii="Berlin Sans FB" w:hAnsi="Berlin Sans FB"/>
              </w:rPr>
              <w:t xml:space="preserve">             </w:t>
            </w:r>
            <w:r w:rsidR="00790F03">
              <w:rPr>
                <w:rFonts w:ascii="Berlin Sans FB" w:hAnsi="Berlin Sans FB"/>
              </w:rPr>
              <w:t xml:space="preserve">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431800" w:rsidRPr="00431800" w14:paraId="4A70319E" w14:textId="77777777" w:rsidTr="00920752">
        <w:tc>
          <w:tcPr>
            <w:tcW w:w="559" w:type="dxa"/>
          </w:tcPr>
          <w:p w14:paraId="3A07E4CE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12" w:type="dxa"/>
          </w:tcPr>
          <w:p w14:paraId="5BE1863B" w14:textId="331FAD16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têtu</w:t>
            </w:r>
            <w:r w:rsidR="006C784E">
              <w:rPr>
                <w:rFonts w:ascii="Berlin Sans FB" w:hAnsi="Berlin Sans FB"/>
              </w:rPr>
              <w:t xml:space="preserve">                   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75E765A3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1" w:type="dxa"/>
          </w:tcPr>
          <w:p w14:paraId="4933271C" w14:textId="03A053A0" w:rsidR="00431800" w:rsidRPr="00431800" w:rsidRDefault="006650AB" w:rsidP="00BA436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peureux</w:t>
            </w:r>
            <w:proofErr w:type="gramEnd"/>
            <w:r w:rsidR="006C784E">
              <w:rPr>
                <w:rFonts w:ascii="Berlin Sans FB" w:hAnsi="Berlin Sans FB"/>
              </w:rPr>
              <w:t xml:space="preserve">               </w:t>
            </w:r>
            <w:r w:rsidR="00790F03">
              <w:rPr>
                <w:rFonts w:ascii="Berlin Sans FB" w:hAnsi="Berlin Sans FB"/>
              </w:rPr>
              <w:t xml:space="preserve">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431800" w:rsidRPr="00431800" w14:paraId="79EC4584" w14:textId="77777777" w:rsidTr="00920752">
        <w:tc>
          <w:tcPr>
            <w:tcW w:w="559" w:type="dxa"/>
          </w:tcPr>
          <w:p w14:paraId="4D2C4913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12" w:type="dxa"/>
          </w:tcPr>
          <w:p w14:paraId="36FC2D1A" w14:textId="6D8D9527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facile à vivre</w:t>
            </w:r>
            <w:r>
              <w:rPr>
                <w:rFonts w:ascii="Berlin Sans FB" w:hAnsi="Berlin Sans FB"/>
              </w:rPr>
              <w:t xml:space="preserve">     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035B1810" w14:textId="68349087" w:rsidR="00431800" w:rsidRPr="00431800" w:rsidRDefault="00FD0A6C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.</w:t>
            </w:r>
          </w:p>
        </w:tc>
        <w:tc>
          <w:tcPr>
            <w:tcW w:w="4341" w:type="dxa"/>
          </w:tcPr>
          <w:p w14:paraId="58B6DA94" w14:textId="7C06F1BF" w:rsidR="00431800" w:rsidRPr="00431800" w:rsidRDefault="00FD0A6C" w:rsidP="00BA436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 w:rsidRPr="00FD0A6C">
              <w:rPr>
                <w:rFonts w:ascii="Berlin Sans FB" w:hAnsi="Berlin Sans FB"/>
              </w:rPr>
              <w:t>offensé</w:t>
            </w:r>
            <w:proofErr w:type="gramEnd"/>
            <w:r w:rsidRPr="00FD0A6C">
              <w:rPr>
                <w:rFonts w:ascii="Berlin Sans FB" w:hAnsi="Berlin Sans FB"/>
              </w:rPr>
              <w:t>, blessé</w:t>
            </w:r>
            <w:r w:rsidR="00E50ED7">
              <w:rPr>
                <w:rFonts w:ascii="Berlin Sans FB" w:hAnsi="Berlin Sans FB"/>
              </w:rPr>
              <w:t xml:space="preserve">                                      </w:t>
            </w:r>
            <w:r w:rsidR="00E50ED7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</w:tbl>
    <w:p w14:paraId="2D48DC3A" w14:textId="77777777" w:rsidR="00191CC3" w:rsidRDefault="00191CC3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7DFB7DEE" w14:textId="77777777" w:rsidR="00D77545" w:rsidRPr="00431800" w:rsidRDefault="00D77545" w:rsidP="00D77545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A</w:t>
      </w:r>
    </w:p>
    <w:p w14:paraId="341B14CA" w14:textId="61C4C3DF" w:rsidR="00D77545" w:rsidRPr="00431800" w:rsidRDefault="00E50ED7" w:rsidP="00D77545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lang w:val="en-US"/>
        </w:rPr>
        <w:t>LAST NAME</w:t>
      </w:r>
      <w:r w:rsidRPr="00431800">
        <w:rPr>
          <w:rFonts w:ascii="Berlin Sans FB" w:hAnsi="Berlin Sans FB"/>
          <w:lang w:val="en-US"/>
        </w:rPr>
        <w:t>:</w:t>
      </w:r>
      <w:r w:rsidRPr="00431800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  <w:t xml:space="preserve">First name: </w:t>
      </w:r>
      <w:r w:rsidR="00D77545" w:rsidRPr="00431800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  <w:t>Cl</w:t>
      </w:r>
      <w:r w:rsidR="00D77545">
        <w:rPr>
          <w:rFonts w:ascii="Berlin Sans FB" w:hAnsi="Berlin Sans FB"/>
          <w:lang w:val="en-US"/>
        </w:rPr>
        <w:t>ass:</w:t>
      </w:r>
      <w:r w:rsidR="00D77545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  <w:t>/</w:t>
      </w:r>
      <w:r>
        <w:rPr>
          <w:rFonts w:ascii="Berlin Sans FB" w:hAnsi="Berlin Sans FB"/>
          <w:lang w:val="en-US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"/>
        <w:gridCol w:w="4212"/>
        <w:gridCol w:w="516"/>
        <w:gridCol w:w="4341"/>
      </w:tblGrid>
      <w:tr w:rsidR="00D77545" w:rsidRPr="00431800" w14:paraId="4FA99BB9" w14:textId="77777777" w:rsidTr="009203AD">
        <w:tc>
          <w:tcPr>
            <w:tcW w:w="559" w:type="dxa"/>
          </w:tcPr>
          <w:p w14:paraId="0DF950A5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12" w:type="dxa"/>
          </w:tcPr>
          <w:p w14:paraId="3097737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ouple, arrangeant</w:t>
            </w:r>
            <w:r>
              <w:rPr>
                <w:rFonts w:ascii="Berlin Sans FB" w:hAnsi="Berlin Sans FB"/>
              </w:rPr>
              <w:t xml:space="preserve">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3D34F4BE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1" w:type="dxa"/>
          </w:tcPr>
          <w:p w14:paraId="339E016E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191CC3">
              <w:rPr>
                <w:rFonts w:ascii="Berlin Sans FB" w:hAnsi="Berlin Sans FB"/>
              </w:rPr>
              <w:t>compter sur quelqu’un</w:t>
            </w:r>
            <w:r>
              <w:rPr>
                <w:rFonts w:ascii="Berlin Sans FB" w:hAnsi="Berlin Sans FB"/>
              </w:rPr>
              <w:t xml:space="preserve">                      </w:t>
            </w:r>
            <w:r>
              <w:rPr>
                <w:rFonts w:ascii="Berlin Sans FB" w:hAnsi="Berlin Sans FB"/>
                <w:sz w:val="18"/>
                <w:szCs w:val="18"/>
              </w:rPr>
              <w:t xml:space="preserve">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361289AF" w14:textId="77777777" w:rsidTr="009203AD">
        <w:tc>
          <w:tcPr>
            <w:tcW w:w="559" w:type="dxa"/>
          </w:tcPr>
          <w:p w14:paraId="38C7DBFA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12" w:type="dxa"/>
          </w:tcPr>
          <w:p w14:paraId="664EE281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usceptible</w:t>
            </w:r>
            <w:r>
              <w:rPr>
                <w:rFonts w:ascii="Berlin Sans FB" w:hAnsi="Berlin Sans FB"/>
              </w:rPr>
              <w:t xml:space="preserve">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7B54632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1" w:type="dxa"/>
          </w:tcPr>
          <w:p w14:paraId="6F6CA568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apacité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7A162378" w14:textId="77777777" w:rsidTr="009203AD">
        <w:tc>
          <w:tcPr>
            <w:tcW w:w="559" w:type="dxa"/>
          </w:tcPr>
          <w:p w14:paraId="0038BEA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12" w:type="dxa"/>
          </w:tcPr>
          <w:p w14:paraId="1BF658AC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imide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54B46FB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1" w:type="dxa"/>
          </w:tcPr>
          <w:p w14:paraId="292E8E4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</w:t>
            </w:r>
            <w:r w:rsidRPr="00431800">
              <w:rPr>
                <w:rFonts w:ascii="Berlin Sans FB" w:hAnsi="Berlin Sans FB"/>
              </w:rPr>
              <w:t>ccupé</w:t>
            </w:r>
            <w:r>
              <w:rPr>
                <w:rFonts w:ascii="Berlin Sans FB" w:hAnsi="Berlin Sans FB"/>
              </w:rPr>
              <w:t xml:space="preserve"> (adj.)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673AEAF4" w14:textId="77777777" w:rsidTr="009203AD">
        <w:tc>
          <w:tcPr>
            <w:tcW w:w="559" w:type="dxa"/>
          </w:tcPr>
          <w:p w14:paraId="3E5BAA5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12" w:type="dxa"/>
          </w:tcPr>
          <w:p w14:paraId="5DA23C8B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têtu</w:t>
            </w:r>
            <w:r>
              <w:rPr>
                <w:rFonts w:ascii="Berlin Sans FB" w:hAnsi="Berlin Sans FB"/>
              </w:rPr>
              <w:t xml:space="preserve">    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33F98D25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1" w:type="dxa"/>
          </w:tcPr>
          <w:p w14:paraId="07A88675" w14:textId="7EF9CED4" w:rsidR="00D77545" w:rsidRPr="00431800" w:rsidRDefault="006650AB" w:rsidP="009203A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peureux</w:t>
            </w:r>
            <w:proofErr w:type="gramEnd"/>
            <w:r w:rsidR="00D77545">
              <w:rPr>
                <w:rFonts w:ascii="Berlin Sans FB" w:hAnsi="Berlin Sans FB"/>
              </w:rPr>
              <w:t xml:space="preserve">                                               </w:t>
            </w:r>
            <w:r w:rsidR="00D77545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23892C08" w14:textId="77777777" w:rsidTr="009203AD">
        <w:tc>
          <w:tcPr>
            <w:tcW w:w="559" w:type="dxa"/>
          </w:tcPr>
          <w:p w14:paraId="5A54722C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12" w:type="dxa"/>
          </w:tcPr>
          <w:p w14:paraId="74ACF28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facile à vivre</w:t>
            </w:r>
            <w:r>
              <w:rPr>
                <w:rFonts w:ascii="Berlin Sans FB" w:hAnsi="Berlin Sans FB"/>
              </w:rPr>
              <w:t xml:space="preserve">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29E0F824" w14:textId="027750F5" w:rsidR="00D77545" w:rsidRPr="00431800" w:rsidRDefault="00E50ED7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.</w:t>
            </w:r>
          </w:p>
        </w:tc>
        <w:tc>
          <w:tcPr>
            <w:tcW w:w="4341" w:type="dxa"/>
          </w:tcPr>
          <w:p w14:paraId="369C417D" w14:textId="4D48357B" w:rsidR="00D77545" w:rsidRPr="00431800" w:rsidRDefault="00E50ED7" w:rsidP="009203A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 w:rsidRPr="00FD0A6C">
              <w:rPr>
                <w:rFonts w:ascii="Berlin Sans FB" w:hAnsi="Berlin Sans FB"/>
              </w:rPr>
              <w:t>offensé</w:t>
            </w:r>
            <w:proofErr w:type="gramEnd"/>
            <w:r w:rsidRPr="00FD0A6C">
              <w:rPr>
                <w:rFonts w:ascii="Berlin Sans FB" w:hAnsi="Berlin Sans FB"/>
              </w:rPr>
              <w:t>, blessé</w:t>
            </w:r>
            <w:r>
              <w:rPr>
                <w:rFonts w:ascii="Berlin Sans FB" w:hAnsi="Berlin Sans FB"/>
              </w:rPr>
              <w:t xml:space="preserve">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</w:tbl>
    <w:p w14:paraId="0391EC34" w14:textId="77777777" w:rsidR="00D77545" w:rsidRDefault="00D77545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5F1D06B2" w14:textId="606AFDA7" w:rsidR="00431800" w:rsidRPr="00431800" w:rsidRDefault="00431800" w:rsidP="00431800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B</w:t>
      </w:r>
    </w:p>
    <w:p w14:paraId="7796B553" w14:textId="549B243E" w:rsidR="00431800" w:rsidRPr="00431800" w:rsidRDefault="00E50ED7" w:rsidP="00431800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lang w:val="en-US"/>
        </w:rPr>
        <w:t>LAST NAME</w:t>
      </w:r>
      <w:r w:rsidRPr="00431800">
        <w:rPr>
          <w:rFonts w:ascii="Berlin Sans FB" w:hAnsi="Berlin Sans FB"/>
          <w:lang w:val="en-US"/>
        </w:rPr>
        <w:t>:</w:t>
      </w:r>
      <w:r w:rsidRPr="00431800">
        <w:rPr>
          <w:rFonts w:ascii="Berlin Sans FB" w:hAnsi="Berlin Sans FB"/>
          <w:lang w:val="en-US"/>
        </w:rPr>
        <w:tab/>
      </w:r>
      <w:r w:rsid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  <w:t xml:space="preserve">First name: </w:t>
      </w:r>
      <w:r w:rsidR="00431800" w:rsidRPr="00431800">
        <w:rPr>
          <w:rFonts w:ascii="Berlin Sans FB" w:hAnsi="Berlin Sans FB"/>
          <w:lang w:val="en-US"/>
        </w:rPr>
        <w:tab/>
      </w:r>
      <w:r w:rsid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  <w:t>Cl</w:t>
      </w:r>
      <w:r w:rsidR="00431800">
        <w:rPr>
          <w:rFonts w:ascii="Berlin Sans FB" w:hAnsi="Berlin Sans FB"/>
          <w:lang w:val="en-US"/>
        </w:rPr>
        <w:t>ass:</w:t>
      </w:r>
      <w:r w:rsidR="00790F03" w:rsidRPr="00790F03">
        <w:rPr>
          <w:rFonts w:ascii="Berlin Sans FB" w:hAnsi="Berlin Sans FB"/>
          <w:lang w:val="en-US"/>
        </w:rPr>
        <w:t xml:space="preserve"> </w:t>
      </w:r>
      <w:r w:rsidR="00790F03">
        <w:rPr>
          <w:rFonts w:ascii="Berlin Sans FB" w:hAnsi="Berlin Sans FB"/>
          <w:lang w:val="en-US"/>
        </w:rPr>
        <w:tab/>
      </w:r>
      <w:r w:rsidR="00790F03">
        <w:rPr>
          <w:rFonts w:ascii="Berlin Sans FB" w:hAnsi="Berlin Sans FB"/>
          <w:lang w:val="en-US"/>
        </w:rPr>
        <w:tab/>
        <w:t>/</w:t>
      </w:r>
      <w:r>
        <w:rPr>
          <w:rFonts w:ascii="Berlin Sans FB" w:hAnsi="Berlin Sans FB"/>
          <w:lang w:val="en-US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"/>
        <w:gridCol w:w="4209"/>
        <w:gridCol w:w="516"/>
        <w:gridCol w:w="4343"/>
      </w:tblGrid>
      <w:tr w:rsidR="00431800" w:rsidRPr="00431800" w14:paraId="3F18465E" w14:textId="77777777" w:rsidTr="00920752">
        <w:tc>
          <w:tcPr>
            <w:tcW w:w="560" w:type="dxa"/>
          </w:tcPr>
          <w:p w14:paraId="6BB7291C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09" w:type="dxa"/>
          </w:tcPr>
          <w:p w14:paraId="6CB11007" w14:textId="5B6EF83E" w:rsidR="00431800" w:rsidRPr="00431800" w:rsidRDefault="00FD0A6C" w:rsidP="00BA436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p</w:t>
            </w:r>
            <w:r w:rsidR="00191CC3" w:rsidRPr="00431800">
              <w:rPr>
                <w:rFonts w:ascii="Berlin Sans FB" w:hAnsi="Berlin Sans FB"/>
              </w:rPr>
              <w:t>eureux</w:t>
            </w:r>
            <w:proofErr w:type="gramEnd"/>
            <w:r w:rsidR="00191CC3">
              <w:rPr>
                <w:rFonts w:ascii="Berlin Sans FB" w:hAnsi="Berlin Sans FB"/>
              </w:rPr>
              <w:t xml:space="preserve"> </w:t>
            </w:r>
            <w:r w:rsidR="00790F03">
              <w:rPr>
                <w:rFonts w:ascii="Berlin Sans FB" w:hAnsi="Berlin Sans FB"/>
              </w:rPr>
              <w:t xml:space="preserve">  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5FC0DC4B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3" w:type="dxa"/>
          </w:tcPr>
          <w:p w14:paraId="04D01DEA" w14:textId="78B7FB13" w:rsidR="00431800" w:rsidRPr="00431800" w:rsidRDefault="006650AB" w:rsidP="00BA436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têtu</w:t>
            </w:r>
            <w:proofErr w:type="gramEnd"/>
            <w:r w:rsidR="00191CC3">
              <w:rPr>
                <w:rFonts w:ascii="Berlin Sans FB" w:hAnsi="Berlin Sans FB"/>
              </w:rPr>
              <w:t xml:space="preserve"> </w:t>
            </w:r>
            <w:r w:rsidR="00790F03">
              <w:rPr>
                <w:rFonts w:ascii="Berlin Sans FB" w:hAnsi="Berlin Sans FB"/>
              </w:rPr>
              <w:t xml:space="preserve">                     </w:t>
            </w:r>
            <w:r>
              <w:rPr>
                <w:rFonts w:ascii="Berlin Sans FB" w:hAnsi="Berlin Sans FB"/>
              </w:rPr>
              <w:t xml:space="preserve">             </w:t>
            </w:r>
            <w:r w:rsidR="00790F03">
              <w:rPr>
                <w:rFonts w:ascii="Berlin Sans FB" w:hAnsi="Berlin Sans FB"/>
              </w:rPr>
              <w:t xml:space="preserve">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431800" w:rsidRPr="00431800" w14:paraId="6817ECB1" w14:textId="77777777" w:rsidTr="00920752">
        <w:tc>
          <w:tcPr>
            <w:tcW w:w="560" w:type="dxa"/>
          </w:tcPr>
          <w:p w14:paraId="21504C02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09" w:type="dxa"/>
          </w:tcPr>
          <w:p w14:paraId="2080A39F" w14:textId="3B366099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travailleur</w:t>
            </w:r>
            <w:r w:rsidR="00790F03">
              <w:rPr>
                <w:rFonts w:ascii="Berlin Sans FB" w:hAnsi="Berlin Sans FB"/>
              </w:rPr>
              <w:t xml:space="preserve">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0211DBC3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3" w:type="dxa"/>
          </w:tcPr>
          <w:p w14:paraId="022888E2" w14:textId="172FBB40" w:rsidR="00431800" w:rsidRPr="00431800" w:rsidRDefault="006650AB" w:rsidP="00BA436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s’inquiéter</w:t>
            </w:r>
            <w:proofErr w:type="gramEnd"/>
            <w:r w:rsidR="00790F03">
              <w:rPr>
                <w:rFonts w:ascii="Berlin Sans FB" w:hAnsi="Berlin Sans FB"/>
              </w:rPr>
              <w:t xml:space="preserve">         </w:t>
            </w:r>
            <w:r w:rsidR="00191CC3">
              <w:rPr>
                <w:rFonts w:ascii="Berlin Sans FB" w:hAnsi="Berlin Sans FB"/>
              </w:rPr>
              <w:t xml:space="preserve">                 </w:t>
            </w:r>
            <w:r w:rsidR="00790F03">
              <w:rPr>
                <w:rFonts w:ascii="Berlin Sans FB" w:hAnsi="Berlin Sans FB"/>
              </w:rPr>
              <w:t xml:space="preserve">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431800" w:rsidRPr="00431800" w14:paraId="4F207CAD" w14:textId="77777777" w:rsidTr="00920752">
        <w:tc>
          <w:tcPr>
            <w:tcW w:w="560" w:type="dxa"/>
          </w:tcPr>
          <w:p w14:paraId="78E021AD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09" w:type="dxa"/>
          </w:tcPr>
          <w:p w14:paraId="4978EB2C" w14:textId="30B8491A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égoïste  </w:t>
            </w:r>
            <w:r w:rsidR="00790F03">
              <w:rPr>
                <w:rFonts w:ascii="Berlin Sans FB" w:hAnsi="Berlin Sans FB"/>
              </w:rPr>
              <w:t xml:space="preserve">   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3EE2E49B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3" w:type="dxa"/>
          </w:tcPr>
          <w:p w14:paraId="2168DE2F" w14:textId="18F3A707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uit, brûlé </w:t>
            </w:r>
            <w:r w:rsidR="00790F03">
              <w:rPr>
                <w:rFonts w:ascii="Berlin Sans FB" w:hAnsi="Berlin Sans FB"/>
              </w:rPr>
              <w:t xml:space="preserve">        </w:t>
            </w:r>
            <w:r>
              <w:rPr>
                <w:rFonts w:ascii="Berlin Sans FB" w:hAnsi="Berlin Sans FB"/>
              </w:rPr>
              <w:t xml:space="preserve"> </w:t>
            </w:r>
            <w:r w:rsidR="00790F03">
              <w:rPr>
                <w:rFonts w:ascii="Berlin Sans FB" w:hAnsi="Berlin Sans FB"/>
              </w:rPr>
              <w:t xml:space="preserve">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431800" w:rsidRPr="00431800" w14:paraId="1DA6BF6B" w14:textId="77777777" w:rsidTr="00920752">
        <w:tc>
          <w:tcPr>
            <w:tcW w:w="560" w:type="dxa"/>
          </w:tcPr>
          <w:p w14:paraId="2C5BDD41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09" w:type="dxa"/>
          </w:tcPr>
          <w:p w14:paraId="5B43C960" w14:textId="138E8183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intrépide, courageux</w:t>
            </w:r>
            <w:r w:rsidR="00790F03">
              <w:rPr>
                <w:rFonts w:ascii="Berlin Sans FB" w:hAnsi="Berlin Sans FB"/>
              </w:rPr>
              <w:t xml:space="preserve">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52913BA5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3" w:type="dxa"/>
          </w:tcPr>
          <w:p w14:paraId="28AA05A1" w14:textId="347A7376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’inquiéter</w:t>
            </w:r>
            <w:r w:rsidR="00790F03">
              <w:rPr>
                <w:rFonts w:ascii="Berlin Sans FB" w:hAnsi="Berlin Sans FB"/>
              </w:rPr>
              <w:t xml:space="preserve">  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431800" w:rsidRPr="00431800" w14:paraId="5DAC53A5" w14:textId="77777777" w:rsidTr="00920752">
        <w:tc>
          <w:tcPr>
            <w:tcW w:w="560" w:type="dxa"/>
          </w:tcPr>
          <w:p w14:paraId="210A1BC1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09" w:type="dxa"/>
          </w:tcPr>
          <w:p w14:paraId="1BD77137" w14:textId="5D0B447F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attentionné</w:t>
            </w:r>
            <w:r w:rsidR="00790F03">
              <w:rPr>
                <w:rFonts w:ascii="Berlin Sans FB" w:hAnsi="Berlin Sans FB"/>
              </w:rPr>
              <w:t xml:space="preserve">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331F0401" w14:textId="373BC3CD" w:rsidR="00431800" w:rsidRPr="00431800" w:rsidRDefault="00FD0A6C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.</w:t>
            </w:r>
          </w:p>
        </w:tc>
        <w:tc>
          <w:tcPr>
            <w:tcW w:w="4343" w:type="dxa"/>
          </w:tcPr>
          <w:p w14:paraId="47E9569B" w14:textId="57E1E6A9" w:rsidR="00431800" w:rsidRPr="00431800" w:rsidRDefault="00FD0A6C" w:rsidP="00BA436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 w:rsidRPr="00FD0A6C">
              <w:rPr>
                <w:rFonts w:ascii="Berlin Sans FB" w:hAnsi="Berlin Sans FB"/>
              </w:rPr>
              <w:t>aller</w:t>
            </w:r>
            <w:proofErr w:type="gramEnd"/>
            <w:r w:rsidRPr="00FD0A6C">
              <w:rPr>
                <w:rFonts w:ascii="Berlin Sans FB" w:hAnsi="Berlin Sans FB"/>
              </w:rPr>
              <w:t xml:space="preserve"> parler aux gens</w:t>
            </w:r>
            <w:r w:rsidR="00E50ED7">
              <w:rPr>
                <w:rFonts w:ascii="Berlin Sans FB" w:hAnsi="Berlin Sans FB"/>
              </w:rPr>
              <w:t xml:space="preserve">                          </w:t>
            </w:r>
            <w:r w:rsidR="00E50ED7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</w:tbl>
    <w:p w14:paraId="24ABC9D1" w14:textId="77777777" w:rsidR="00191CC3" w:rsidRDefault="00191CC3" w:rsidP="00191CC3">
      <w:pPr>
        <w:rPr>
          <w:rFonts w:ascii="Berlin Sans FB" w:hAnsi="Berlin Sans FB"/>
          <w:b/>
          <w:bCs/>
          <w:i/>
          <w:iCs/>
          <w:lang w:val="en-US"/>
        </w:rPr>
      </w:pPr>
    </w:p>
    <w:p w14:paraId="18FA6716" w14:textId="77777777" w:rsidR="00D77545" w:rsidRPr="00431800" w:rsidRDefault="00D77545" w:rsidP="00D77545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B</w:t>
      </w:r>
    </w:p>
    <w:p w14:paraId="59516A51" w14:textId="5ECA3D62" w:rsidR="00D77545" w:rsidRPr="00431800" w:rsidRDefault="00E50ED7" w:rsidP="00D77545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lang w:val="en-US"/>
        </w:rPr>
        <w:t>LAST NAME</w:t>
      </w:r>
      <w:r w:rsidRPr="00431800">
        <w:rPr>
          <w:rFonts w:ascii="Berlin Sans FB" w:hAnsi="Berlin Sans FB"/>
          <w:lang w:val="en-US"/>
        </w:rPr>
        <w:t>:</w:t>
      </w:r>
      <w:r w:rsidRPr="00431800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  <w:t xml:space="preserve">First name: </w:t>
      </w:r>
      <w:r w:rsidR="00D77545" w:rsidRPr="00431800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  <w:t>Cl</w:t>
      </w:r>
      <w:r w:rsidR="00D77545">
        <w:rPr>
          <w:rFonts w:ascii="Berlin Sans FB" w:hAnsi="Berlin Sans FB"/>
          <w:lang w:val="en-US"/>
        </w:rPr>
        <w:t>ass:</w:t>
      </w:r>
      <w:r w:rsidR="00D77545" w:rsidRPr="00790F03">
        <w:rPr>
          <w:rFonts w:ascii="Berlin Sans FB" w:hAnsi="Berlin Sans FB"/>
          <w:lang w:val="en-US"/>
        </w:rPr>
        <w:t xml:space="preserve"> </w:t>
      </w:r>
      <w:r w:rsidR="00D77545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  <w:t>/</w:t>
      </w:r>
      <w:r>
        <w:rPr>
          <w:rFonts w:ascii="Berlin Sans FB" w:hAnsi="Berlin Sans FB"/>
          <w:lang w:val="en-US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"/>
        <w:gridCol w:w="4209"/>
        <w:gridCol w:w="516"/>
        <w:gridCol w:w="4343"/>
      </w:tblGrid>
      <w:tr w:rsidR="00D77545" w:rsidRPr="00431800" w14:paraId="1CB4E008" w14:textId="77777777" w:rsidTr="009203AD">
        <w:tc>
          <w:tcPr>
            <w:tcW w:w="560" w:type="dxa"/>
          </w:tcPr>
          <w:p w14:paraId="23688F87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09" w:type="dxa"/>
          </w:tcPr>
          <w:p w14:paraId="7D56E94F" w14:textId="7DAD6B50" w:rsidR="00D77545" w:rsidRPr="00431800" w:rsidRDefault="00FD0A6C" w:rsidP="009203A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p</w:t>
            </w:r>
            <w:r w:rsidR="00D77545" w:rsidRPr="00431800">
              <w:rPr>
                <w:rFonts w:ascii="Berlin Sans FB" w:hAnsi="Berlin Sans FB"/>
              </w:rPr>
              <w:t>eureux</w:t>
            </w:r>
            <w:proofErr w:type="gramEnd"/>
            <w:r w:rsidR="00D77545">
              <w:rPr>
                <w:rFonts w:ascii="Berlin Sans FB" w:hAnsi="Berlin Sans FB"/>
              </w:rPr>
              <w:t xml:space="preserve">                                            </w:t>
            </w:r>
            <w:r w:rsidR="00D77545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0A416F8B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3" w:type="dxa"/>
          </w:tcPr>
          <w:p w14:paraId="0B60D415" w14:textId="36167C7F" w:rsidR="00D77545" w:rsidRPr="00431800" w:rsidRDefault="006650AB" w:rsidP="009203A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têtu</w:t>
            </w:r>
            <w:bookmarkStart w:id="0" w:name="_GoBack"/>
            <w:bookmarkEnd w:id="0"/>
            <w:proofErr w:type="gramEnd"/>
            <w:r>
              <w:rPr>
                <w:rFonts w:ascii="Berlin Sans FB" w:hAnsi="Berlin Sans FB"/>
              </w:rPr>
              <w:t xml:space="preserve">        </w:t>
            </w:r>
            <w:r w:rsidR="00D77545">
              <w:rPr>
                <w:rFonts w:ascii="Berlin Sans FB" w:hAnsi="Berlin Sans FB"/>
              </w:rPr>
              <w:t xml:space="preserve">                                </w:t>
            </w:r>
            <w:r>
              <w:rPr>
                <w:rFonts w:ascii="Berlin Sans FB" w:hAnsi="Berlin Sans FB"/>
              </w:rPr>
              <w:t xml:space="preserve">     </w:t>
            </w:r>
            <w:r w:rsidR="00D77545">
              <w:rPr>
                <w:rFonts w:ascii="Berlin Sans FB" w:hAnsi="Berlin Sans FB"/>
              </w:rPr>
              <w:t xml:space="preserve">        </w:t>
            </w:r>
            <w:r w:rsidR="00D77545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D77545" w:rsidRPr="00431800" w14:paraId="6E1AAC59" w14:textId="77777777" w:rsidTr="009203AD">
        <w:tc>
          <w:tcPr>
            <w:tcW w:w="560" w:type="dxa"/>
          </w:tcPr>
          <w:p w14:paraId="6203416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09" w:type="dxa"/>
          </w:tcPr>
          <w:p w14:paraId="31F237C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travailleur</w:t>
            </w:r>
            <w:r>
              <w:rPr>
                <w:rFonts w:ascii="Berlin Sans FB" w:hAnsi="Berlin Sans FB"/>
              </w:rPr>
              <w:t xml:space="preserve">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3453DD09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3" w:type="dxa"/>
          </w:tcPr>
          <w:p w14:paraId="10537E23" w14:textId="5FE129C9" w:rsidR="00D77545" w:rsidRPr="00431800" w:rsidRDefault="006650AB" w:rsidP="009203A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s’inquiéter</w:t>
            </w:r>
            <w:proofErr w:type="gramEnd"/>
            <w:r w:rsidR="00D77545">
              <w:rPr>
                <w:rFonts w:ascii="Berlin Sans FB" w:hAnsi="Berlin Sans FB"/>
              </w:rPr>
              <w:t xml:space="preserve">                              </w:t>
            </w:r>
            <w:r>
              <w:rPr>
                <w:rFonts w:ascii="Berlin Sans FB" w:hAnsi="Berlin Sans FB"/>
              </w:rPr>
              <w:t xml:space="preserve">     </w:t>
            </w:r>
            <w:r w:rsidR="00D77545">
              <w:rPr>
                <w:rFonts w:ascii="Berlin Sans FB" w:hAnsi="Berlin Sans FB"/>
              </w:rPr>
              <w:t xml:space="preserve">        </w:t>
            </w:r>
            <w:r w:rsidR="00D77545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D77545" w:rsidRPr="00431800" w14:paraId="5E8D2B39" w14:textId="77777777" w:rsidTr="009203AD">
        <w:tc>
          <w:tcPr>
            <w:tcW w:w="560" w:type="dxa"/>
          </w:tcPr>
          <w:p w14:paraId="1052D5E9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09" w:type="dxa"/>
          </w:tcPr>
          <w:p w14:paraId="54E4FD9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égoïste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6FE29C8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3" w:type="dxa"/>
          </w:tcPr>
          <w:p w14:paraId="639B796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uit, brûlé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D77545" w:rsidRPr="00431800" w14:paraId="5D3CADDE" w14:textId="77777777" w:rsidTr="009203AD">
        <w:tc>
          <w:tcPr>
            <w:tcW w:w="560" w:type="dxa"/>
          </w:tcPr>
          <w:p w14:paraId="68C01C7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09" w:type="dxa"/>
          </w:tcPr>
          <w:p w14:paraId="2D121878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intrépide, courageux</w:t>
            </w:r>
            <w:r>
              <w:rPr>
                <w:rFonts w:ascii="Berlin Sans FB" w:hAnsi="Berlin Sans FB"/>
              </w:rPr>
              <w:t xml:space="preserve">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2A416F63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3" w:type="dxa"/>
          </w:tcPr>
          <w:p w14:paraId="2B5B00DB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’inquiéter</w:t>
            </w:r>
            <w:r>
              <w:rPr>
                <w:rFonts w:ascii="Berlin Sans FB" w:hAnsi="Berlin Sans FB"/>
              </w:rPr>
              <w:t xml:space="preserve">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E50ED7" w:rsidRPr="00431800" w14:paraId="5377DDFF" w14:textId="77777777" w:rsidTr="009203AD">
        <w:tc>
          <w:tcPr>
            <w:tcW w:w="560" w:type="dxa"/>
          </w:tcPr>
          <w:p w14:paraId="7BE71575" w14:textId="77777777" w:rsidR="00E50ED7" w:rsidRPr="00431800" w:rsidRDefault="00E50ED7" w:rsidP="00E50ED7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09" w:type="dxa"/>
          </w:tcPr>
          <w:p w14:paraId="6B2F1459" w14:textId="77777777" w:rsidR="00E50ED7" w:rsidRPr="00431800" w:rsidRDefault="00E50ED7" w:rsidP="00E50ED7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attentionné</w:t>
            </w:r>
            <w:r>
              <w:rPr>
                <w:rFonts w:ascii="Berlin Sans FB" w:hAnsi="Berlin Sans FB"/>
              </w:rPr>
              <w:t xml:space="preserve">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082C9B70" w14:textId="6FC206DF" w:rsidR="00E50ED7" w:rsidRPr="00431800" w:rsidRDefault="00E50ED7" w:rsidP="00E50ED7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.</w:t>
            </w:r>
          </w:p>
        </w:tc>
        <w:tc>
          <w:tcPr>
            <w:tcW w:w="4343" w:type="dxa"/>
          </w:tcPr>
          <w:p w14:paraId="3253C9F7" w14:textId="35486C68" w:rsidR="00E50ED7" w:rsidRPr="00431800" w:rsidRDefault="00E50ED7" w:rsidP="00E50ED7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 w:rsidRPr="00FD0A6C">
              <w:rPr>
                <w:rFonts w:ascii="Berlin Sans FB" w:hAnsi="Berlin Sans FB"/>
              </w:rPr>
              <w:t>aller</w:t>
            </w:r>
            <w:proofErr w:type="gramEnd"/>
            <w:r w:rsidRPr="00FD0A6C">
              <w:rPr>
                <w:rFonts w:ascii="Berlin Sans FB" w:hAnsi="Berlin Sans FB"/>
              </w:rPr>
              <w:t xml:space="preserve"> parler aux gens</w:t>
            </w:r>
            <w:r>
              <w:rPr>
                <w:rFonts w:ascii="Berlin Sans FB" w:hAnsi="Berlin Sans FB"/>
              </w:rPr>
              <w:t xml:space="preserve">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</w:tbl>
    <w:p w14:paraId="7F62002C" w14:textId="77777777" w:rsidR="00D77545" w:rsidRDefault="00D77545" w:rsidP="00191CC3">
      <w:pPr>
        <w:rPr>
          <w:rFonts w:ascii="Berlin Sans FB" w:hAnsi="Berlin Sans FB"/>
        </w:rPr>
      </w:pPr>
    </w:p>
    <w:sectPr w:rsidR="00D77545" w:rsidSect="00191CC3">
      <w:pgSz w:w="11906" w:h="16838"/>
      <w:pgMar w:top="426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155"/>
    <w:multiLevelType w:val="hybridMultilevel"/>
    <w:tmpl w:val="70E46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B58"/>
    <w:multiLevelType w:val="hybridMultilevel"/>
    <w:tmpl w:val="0AB88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4FBA"/>
    <w:multiLevelType w:val="hybridMultilevel"/>
    <w:tmpl w:val="F8440E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55CD9"/>
    <w:multiLevelType w:val="hybridMultilevel"/>
    <w:tmpl w:val="70E46F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2A68"/>
    <w:multiLevelType w:val="hybridMultilevel"/>
    <w:tmpl w:val="0AB887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C6"/>
    <w:rsid w:val="000441E2"/>
    <w:rsid w:val="000B73C6"/>
    <w:rsid w:val="00191650"/>
    <w:rsid w:val="00191CC3"/>
    <w:rsid w:val="00431800"/>
    <w:rsid w:val="004424DA"/>
    <w:rsid w:val="00450377"/>
    <w:rsid w:val="005266AC"/>
    <w:rsid w:val="006650AB"/>
    <w:rsid w:val="00673E61"/>
    <w:rsid w:val="006C784E"/>
    <w:rsid w:val="00740D41"/>
    <w:rsid w:val="00790F03"/>
    <w:rsid w:val="007A4FC1"/>
    <w:rsid w:val="007D6F79"/>
    <w:rsid w:val="00932449"/>
    <w:rsid w:val="00936F78"/>
    <w:rsid w:val="0097343B"/>
    <w:rsid w:val="00BA436D"/>
    <w:rsid w:val="00BE7EF8"/>
    <w:rsid w:val="00C22765"/>
    <w:rsid w:val="00C35434"/>
    <w:rsid w:val="00D77545"/>
    <w:rsid w:val="00D92D62"/>
    <w:rsid w:val="00DA57A8"/>
    <w:rsid w:val="00DF537D"/>
    <w:rsid w:val="00E50ED7"/>
    <w:rsid w:val="00F016E3"/>
    <w:rsid w:val="00F7269D"/>
    <w:rsid w:val="00F8105E"/>
    <w:rsid w:val="00FB027A"/>
    <w:rsid w:val="00FD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633A"/>
  <w15:chartTrackingRefBased/>
  <w15:docId w15:val="{5A47F037-3407-4DB1-87EC-E44C6DE8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27A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3E61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39"/>
    <w:rsid w:val="0043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32D3-086D-45BC-A5DB-42BDC239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 Tóth</dc:creator>
  <cp:keywords/>
  <dc:description/>
  <cp:lastModifiedBy>eleve</cp:lastModifiedBy>
  <cp:revision>2</cp:revision>
  <cp:lastPrinted>2023-09-17T18:06:00Z</cp:lastPrinted>
  <dcterms:created xsi:type="dcterms:W3CDTF">2025-09-29T07:43:00Z</dcterms:created>
  <dcterms:modified xsi:type="dcterms:W3CDTF">2025-09-29T07:43:00Z</dcterms:modified>
</cp:coreProperties>
</file>